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DC9326" w14:textId="77777777" w:rsidR="00B45ECF" w:rsidRPr="00805C38" w:rsidRDefault="00B45ECF" w:rsidP="00847825">
      <w:pPr>
        <w:spacing w:line="400" w:lineRule="exact"/>
        <w:jc w:val="center"/>
        <w:rPr>
          <w:sz w:val="30"/>
          <w:szCs w:val="30"/>
        </w:rPr>
      </w:pPr>
      <w:r w:rsidRPr="00805C38">
        <w:rPr>
          <w:rFonts w:ascii="標楷體" w:eastAsia="標楷體" w:hAnsi="標楷體" w:cs="標楷體" w:hint="eastAsia"/>
          <w:b/>
          <w:sz w:val="30"/>
          <w:szCs w:val="30"/>
        </w:rPr>
        <w:t>高雄市</w:t>
      </w:r>
      <w:r w:rsidR="00331153" w:rsidRPr="00805C38">
        <w:rPr>
          <w:rFonts w:ascii="標楷體" w:eastAsia="標楷體" w:hAnsi="標楷體" w:cs="標楷體" w:hint="eastAsia"/>
          <w:b/>
          <w:sz w:val="30"/>
          <w:szCs w:val="30"/>
        </w:rPr>
        <w:t>公司、</w:t>
      </w:r>
      <w:r w:rsidR="00CA08C5" w:rsidRPr="00805C38">
        <w:rPr>
          <w:rFonts w:ascii="標楷體" w:eastAsia="標楷體" w:hAnsi="標楷體" w:cs="標楷體" w:hint="eastAsia"/>
          <w:b/>
          <w:sz w:val="30"/>
          <w:szCs w:val="30"/>
        </w:rPr>
        <w:t>商業申請登記「</w:t>
      </w:r>
      <w:r w:rsidR="00711F0D" w:rsidRPr="00805C38">
        <w:rPr>
          <w:rFonts w:ascii="標楷體" w:eastAsia="標楷體" w:hAnsi="標楷體" w:cs="標楷體" w:hint="eastAsia"/>
          <w:b/>
          <w:sz w:val="30"/>
          <w:szCs w:val="30"/>
        </w:rPr>
        <w:t>特定營業項目</w:t>
      </w:r>
      <w:r w:rsidR="00CA08C5" w:rsidRPr="00805C38">
        <w:rPr>
          <w:rFonts w:ascii="標楷體" w:eastAsia="標楷體" w:hAnsi="標楷體" w:cs="標楷體" w:hint="eastAsia"/>
          <w:b/>
          <w:sz w:val="30"/>
          <w:szCs w:val="30"/>
        </w:rPr>
        <w:t>」</w:t>
      </w:r>
      <w:r w:rsidRPr="00805C38">
        <w:rPr>
          <w:rFonts w:ascii="標楷體" w:eastAsia="標楷體" w:hAnsi="標楷體" w:cs="標楷體" w:hint="eastAsia"/>
          <w:b/>
          <w:sz w:val="30"/>
          <w:szCs w:val="30"/>
        </w:rPr>
        <w:t>聲明書</w:t>
      </w:r>
      <w:r w:rsidR="00FA2987" w:rsidRPr="00805C38">
        <w:rPr>
          <w:rFonts w:ascii="標楷體" w:eastAsia="標楷體" w:hAnsi="標楷體" w:cs="標楷體" w:hint="eastAsia"/>
          <w:b/>
          <w:sz w:val="30"/>
          <w:szCs w:val="30"/>
        </w:rPr>
        <w:t>(112.9修正)</w:t>
      </w:r>
    </w:p>
    <w:p w14:paraId="7A05C755" w14:textId="77777777" w:rsidR="00B45ECF" w:rsidRPr="00805C38" w:rsidRDefault="00B45ECF" w:rsidP="00847825">
      <w:pPr>
        <w:spacing w:line="400" w:lineRule="exact"/>
        <w:jc w:val="right"/>
      </w:pPr>
    </w:p>
    <w:tbl>
      <w:tblPr>
        <w:tblW w:w="10221" w:type="dxa"/>
        <w:tblInd w:w="-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26"/>
        <w:gridCol w:w="3260"/>
        <w:gridCol w:w="567"/>
        <w:gridCol w:w="4928"/>
      </w:tblGrid>
      <w:tr w:rsidR="007B3502" w:rsidRPr="00805C38" w14:paraId="4BC98720" w14:textId="77777777" w:rsidTr="00DD02D5">
        <w:trPr>
          <w:cantSplit/>
          <w:trHeight w:val="485"/>
        </w:trPr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D005D" w14:textId="77777777" w:rsidR="007B3502" w:rsidRPr="00805C38" w:rsidRDefault="007B3502" w:rsidP="00847825">
            <w:pPr>
              <w:spacing w:line="400" w:lineRule="exact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一、適用業別</w:t>
            </w:r>
          </w:p>
        </w:tc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CC9F" w14:textId="77777777" w:rsidR="00EF29E7" w:rsidRPr="00805C38" w:rsidRDefault="007B3502" w:rsidP="00EF29E7">
            <w:pPr>
              <w:spacing w:line="400" w:lineRule="exact"/>
              <w:ind w:left="180" w:hanging="18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J799990其他休閒服務業、J701040休閒活動</w:t>
            </w:r>
            <w:proofErr w:type="gramStart"/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場館業</w:t>
            </w:r>
            <w:proofErr w:type="gramEnd"/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、J801030競技及休閒</w:t>
            </w:r>
            <w:proofErr w:type="gramStart"/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運動場館業</w:t>
            </w:r>
            <w:proofErr w:type="gramEnd"/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、JI01010互動式情境</w:t>
            </w:r>
          </w:p>
          <w:p w14:paraId="258DCBA0" w14:textId="77777777" w:rsidR="007B3502" w:rsidRPr="00805C38" w:rsidRDefault="007B3502" w:rsidP="00EF29E7">
            <w:pPr>
              <w:spacing w:line="400" w:lineRule="exact"/>
              <w:ind w:left="180" w:hanging="18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體驗服務業。</w:t>
            </w:r>
          </w:p>
        </w:tc>
      </w:tr>
      <w:tr w:rsidR="007B3502" w:rsidRPr="00805C38" w14:paraId="117259D6" w14:textId="77777777" w:rsidTr="00DD02D5">
        <w:trPr>
          <w:cantSplit/>
          <w:trHeight w:val="485"/>
        </w:trPr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B3D7" w14:textId="77777777" w:rsidR="003259EF" w:rsidRPr="00805C38" w:rsidRDefault="007B3502" w:rsidP="00847825">
            <w:pPr>
              <w:spacing w:line="400" w:lineRule="exact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二、</w:t>
            </w:r>
            <w:r w:rsidR="00331153"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公司、</w:t>
            </w: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商業名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CF116" w14:textId="77777777" w:rsidR="007B3502" w:rsidRPr="00805C38" w:rsidRDefault="007B3502" w:rsidP="0084782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99262" w14:textId="77777777" w:rsidR="007B3502" w:rsidRPr="00805C38" w:rsidRDefault="007B3502" w:rsidP="0084782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注意事項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BF0E" w14:textId="77777777" w:rsidR="007B3502" w:rsidRPr="00805C38" w:rsidRDefault="00847825" w:rsidP="00847825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公司、</w:t>
            </w:r>
            <w:r w:rsidR="007B3502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商業名稱</w:t>
            </w:r>
            <w:r w:rsidR="007F4F0D" w:rsidRPr="00805C38">
              <w:rPr>
                <w:rFonts w:ascii="新細明體" w:hAnsi="新細明體" w:cs="標楷體" w:hint="eastAsia"/>
                <w:b/>
                <w:sz w:val="22"/>
                <w:szCs w:val="22"/>
              </w:rPr>
              <w:t>「</w:t>
            </w:r>
            <w:r w:rsidR="007F4F0D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宜</w:t>
            </w:r>
            <w:r w:rsidR="007F4F0D" w:rsidRPr="00805C38">
              <w:rPr>
                <w:rFonts w:ascii="新細明體" w:hAnsi="新細明體" w:cs="標楷體" w:hint="eastAsia"/>
                <w:b/>
                <w:sz w:val="22"/>
                <w:szCs w:val="22"/>
              </w:rPr>
              <w:t>」</w:t>
            </w:r>
            <w:r w:rsidR="007B3502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表明營業內容：</w:t>
            </w:r>
          </w:p>
          <w:p w14:paraId="7AAB1C87" w14:textId="77777777" w:rsidR="007B3502" w:rsidRPr="00805C38" w:rsidRDefault="007B3502" w:rsidP="00DD02D5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例如：保齡球館、羽球館、健身房、親子休閒、音樂工作、健康運動、舞蹈、瑜珈等具體名稱。</w:t>
            </w:r>
          </w:p>
        </w:tc>
      </w:tr>
      <w:tr w:rsidR="007B3502" w:rsidRPr="00805C38" w14:paraId="7BD9B30B" w14:textId="77777777" w:rsidTr="00DD02D5">
        <w:trPr>
          <w:cantSplit/>
          <w:trHeight w:val="1053"/>
        </w:trPr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24B5" w14:textId="77777777" w:rsidR="007B3502" w:rsidRPr="00805C38" w:rsidRDefault="007B3502" w:rsidP="00803677">
            <w:pPr>
              <w:spacing w:line="400" w:lineRule="exact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三、負責人本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615E9" w14:textId="77777777" w:rsidR="007B3502" w:rsidRPr="00805C38" w:rsidRDefault="007B3502" w:rsidP="0084782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A363AF" w14:textId="77777777" w:rsidR="007B3502" w:rsidRPr="00805C38" w:rsidRDefault="007B3502" w:rsidP="0084782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sz w:val="22"/>
                <w:szCs w:val="22"/>
              </w:rPr>
              <w:t>注意事項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41AD3" w14:textId="77777777" w:rsidR="007B3502" w:rsidRPr="00805C38" w:rsidRDefault="007B3502" w:rsidP="00847825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請注意：</w:t>
            </w:r>
          </w:p>
          <w:p w14:paraId="70F5D9DB" w14:textId="77777777" w:rsidR="007B3502" w:rsidRPr="00805C38" w:rsidRDefault="007B3502" w:rsidP="00B86EF7">
            <w:pPr>
              <w:numPr>
                <w:ilvl w:val="0"/>
                <w:numId w:val="4"/>
              </w:num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出借名義給犯罪集團當人頭負責人時，可能衍生公司法第9條未繳納</w:t>
            </w:r>
            <w:proofErr w:type="gramStart"/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股款罪之</w:t>
            </w:r>
            <w:proofErr w:type="gramEnd"/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刑罰(5年以下)、刑法第214條偽造文書罪、商業會計法第71條</w:t>
            </w:r>
            <w:r w:rsidR="00B86EF7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(帳</w:t>
            </w:r>
            <w:proofErr w:type="gramStart"/>
            <w:r w:rsidR="00B86EF7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務</w:t>
            </w:r>
            <w:proofErr w:type="gramEnd"/>
            <w:r w:rsidR="00B86EF7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虛偽不實)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等刑事責任。</w:t>
            </w:r>
          </w:p>
          <w:p w14:paraId="22B39228" w14:textId="77777777" w:rsidR="007B3502" w:rsidRPr="00805C38" w:rsidRDefault="007B3502" w:rsidP="00847825">
            <w:pPr>
              <w:snapToGrid w:val="0"/>
              <w:spacing w:line="400" w:lineRule="exact"/>
              <w:ind w:left="360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此外，</w:t>
            </w:r>
            <w:proofErr w:type="gramEnd"/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可能會影響自己社會保險(退休金)權益，例如：無法享有勞工權益及</w:t>
            </w:r>
            <w:r w:rsidR="00B86EF7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被追償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公司欠繳員工</w:t>
            </w:r>
            <w:proofErr w:type="gramStart"/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勞</w:t>
            </w:r>
            <w:proofErr w:type="gramEnd"/>
            <w:r w:rsidR="006B6DEC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、建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保費</w:t>
            </w:r>
            <w:r w:rsidR="00B86EF7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，影響自己勞保退休金領取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等</w:t>
            </w:r>
            <w:r w:rsidR="006B6DEC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問題</w:t>
            </w: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5DFADC13" w14:textId="77777777" w:rsidR="00B86EF7" w:rsidRPr="00805C38" w:rsidRDefault="007B3502" w:rsidP="00B86EF7">
            <w:pPr>
              <w:numPr>
                <w:ilvl w:val="0"/>
                <w:numId w:val="4"/>
              </w:num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公司、商業</w:t>
            </w:r>
            <w:r w:rsidR="006B6DEC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所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經營</w:t>
            </w:r>
            <w:r w:rsidR="006B6DEC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事業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，如觸犯刑事法令，例如：刑法266、268條賭博罪、刑法第339條詐欺罪時，負責人將受到</w:t>
            </w:r>
            <w:r w:rsidR="006B6DEC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刑事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處罰，也可能被</w:t>
            </w:r>
            <w:r w:rsidR="006B6DEC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追究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高額的民事訴訟求償。</w:t>
            </w:r>
          </w:p>
        </w:tc>
      </w:tr>
      <w:tr w:rsidR="007B3502" w:rsidRPr="00805C38" w14:paraId="211896C1" w14:textId="77777777" w:rsidTr="00DD02D5">
        <w:trPr>
          <w:cantSplit/>
          <w:trHeight w:val="1493"/>
        </w:trPr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ADA5" w14:textId="77777777" w:rsidR="007B3502" w:rsidRPr="00805C38" w:rsidRDefault="007B3502" w:rsidP="00847825">
            <w:pPr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四、聯絡地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08E80" w14:textId="77777777" w:rsidR="007B3502" w:rsidRPr="00805C38" w:rsidRDefault="007B3502" w:rsidP="0084782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1D78C23" w14:textId="77777777" w:rsidR="007B3502" w:rsidRPr="00805C38" w:rsidRDefault="007B3502" w:rsidP="0084782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7C0B4" w14:textId="77777777" w:rsidR="007B3502" w:rsidRPr="00805C38" w:rsidRDefault="007B3502" w:rsidP="00847825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7B3502" w:rsidRPr="00805C38" w14:paraId="57FE2582" w14:textId="77777777" w:rsidTr="00DD02D5">
        <w:trPr>
          <w:cantSplit/>
          <w:trHeight w:val="762"/>
        </w:trPr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C4108" w14:textId="77777777" w:rsidR="007B3502" w:rsidRPr="00805C38" w:rsidRDefault="00E35F85" w:rsidP="00847825">
            <w:pPr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五、聯</w:t>
            </w:r>
            <w:r w:rsidR="007B3502"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絡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79E5B" w14:textId="77777777" w:rsidR="007B3502" w:rsidRPr="00805C38" w:rsidRDefault="007B3502" w:rsidP="0084782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2E9B8" w14:textId="77777777" w:rsidR="007B3502" w:rsidRPr="00805C38" w:rsidRDefault="007B3502" w:rsidP="0084782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F775" w14:textId="77777777" w:rsidR="007B3502" w:rsidRPr="00805C38" w:rsidRDefault="007B3502" w:rsidP="00847825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7B3502" w:rsidRPr="00805C38" w14:paraId="022AC49C" w14:textId="77777777" w:rsidTr="00DD02D5">
        <w:trPr>
          <w:cantSplit/>
          <w:trHeight w:val="1273"/>
        </w:trPr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F1DC8B" w14:textId="77777777" w:rsidR="007B3502" w:rsidRPr="00805C38" w:rsidRDefault="007B3502" w:rsidP="00847825">
            <w:pPr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六、營業地址</w:t>
            </w:r>
          </w:p>
          <w:p w14:paraId="18A6A50D" w14:textId="77777777" w:rsidR="0040534B" w:rsidRPr="00805C38" w:rsidRDefault="0040534B" w:rsidP="00847825">
            <w:pPr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sz w:val="22"/>
                <w:szCs w:val="22"/>
              </w:rPr>
              <w:t>(照片如附件1)</w:t>
            </w:r>
          </w:p>
          <w:p w14:paraId="4C16B46C" w14:textId="77777777" w:rsidR="007B3502" w:rsidRPr="00805C38" w:rsidRDefault="007B3502" w:rsidP="00847825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145EC4" w14:textId="77777777" w:rsidR="007B3502" w:rsidRPr="00805C38" w:rsidRDefault="007B3502" w:rsidP="0084782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843C47" w14:textId="77777777" w:rsidR="007B3502" w:rsidRPr="00805C38" w:rsidRDefault="007B3502" w:rsidP="0084782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注意事項</w:t>
            </w:r>
          </w:p>
          <w:p w14:paraId="020936AE" w14:textId="77777777" w:rsidR="007B3502" w:rsidRPr="00805C38" w:rsidRDefault="007B3502" w:rsidP="00847825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E3E" w14:textId="77777777" w:rsidR="007B3502" w:rsidRPr="00805C38" w:rsidRDefault="007B3502" w:rsidP="00847825">
            <w:pPr>
              <w:numPr>
                <w:ilvl w:val="0"/>
                <w:numId w:val="3"/>
              </w:num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  <w:shd w:val="pct15" w:color="auto" w:fill="FFFFFF"/>
              </w:rPr>
              <w:t>商業登記地址</w:t>
            </w:r>
            <w:r w:rsidR="00847825" w:rsidRPr="00805C38">
              <w:rPr>
                <w:rFonts w:ascii="新細明體" w:hAnsi="新細明體" w:cs="標楷體" w:hint="eastAsia"/>
                <w:b/>
                <w:sz w:val="22"/>
                <w:szCs w:val="22"/>
                <w:shd w:val="pct15" w:color="auto" w:fill="FFFFFF"/>
              </w:rPr>
              <w:t>「</w:t>
            </w:r>
            <w:r w:rsidR="00847825" w:rsidRPr="00805C38">
              <w:rPr>
                <w:rFonts w:ascii="標楷體" w:eastAsia="標楷體" w:hAnsi="標楷體" w:cs="標楷體"/>
                <w:b/>
                <w:sz w:val="22"/>
                <w:szCs w:val="22"/>
                <w:shd w:val="pct15" w:color="auto" w:fill="FFFFFF"/>
              </w:rPr>
              <w:t>宜與</w:t>
            </w:r>
            <w:r w:rsidR="00847825" w:rsidRPr="00805C38">
              <w:rPr>
                <w:rFonts w:ascii="新細明體" w:hAnsi="新細明體" w:cs="標楷體" w:hint="eastAsia"/>
                <w:b/>
                <w:sz w:val="22"/>
                <w:szCs w:val="22"/>
                <w:shd w:val="pct15" w:color="auto" w:fill="FFFFFF"/>
              </w:rPr>
              <w:t>」</w:t>
            </w: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  <w:shd w:val="pct15" w:color="auto" w:fill="FFFFFF"/>
              </w:rPr>
              <w:t>營業地址相同</w:t>
            </w: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>。</w:t>
            </w:r>
          </w:p>
          <w:p w14:paraId="68C350BB" w14:textId="77777777" w:rsidR="007B3502" w:rsidRPr="00805C38" w:rsidRDefault="007B3502" w:rsidP="00C22CB7">
            <w:pPr>
              <w:numPr>
                <w:ilvl w:val="0"/>
                <w:numId w:val="3"/>
              </w:num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營業地址</w:t>
            </w:r>
            <w:r w:rsidR="008473CE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如為下列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治安高風險場域</w:t>
            </w:r>
            <w:r w:rsidR="008473CE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：</w:t>
            </w:r>
            <w:r w:rsidR="00847825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「不適宜」</w:t>
            </w:r>
            <w:r w:rsidR="008473CE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本聲明書適用業別</w:t>
            </w:r>
            <w:proofErr w:type="gramStart"/>
            <w:r w:rsidR="008473CE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之</w:t>
            </w:r>
            <w:proofErr w:type="gramEnd"/>
            <w:r w:rsidR="008473CE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公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司、商業(新設</w:t>
            </w:r>
            <w:r w:rsidR="00EA608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、</w:t>
            </w: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變更)登記</w:t>
            </w:r>
            <w:r w:rsidR="008473CE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所在地：</w:t>
            </w:r>
          </w:p>
          <w:p w14:paraId="27FD0F78" w14:textId="77777777" w:rsidR="008473CE" w:rsidRPr="00805C38" w:rsidRDefault="008473CE" w:rsidP="008473CE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 xml:space="preserve"> (1)三年內曾查獲妨礙風化、賭博或毒品等情事，並經起訴。</w:t>
            </w:r>
          </w:p>
          <w:p w14:paraId="324739E6" w14:textId="77777777" w:rsidR="008473CE" w:rsidRPr="00805C38" w:rsidRDefault="008473CE" w:rsidP="008473CE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 xml:space="preserve"> (2)三年內曾因經營本市特定行業遭執行斷水電。</w:t>
            </w:r>
          </w:p>
          <w:p w14:paraId="7184F515" w14:textId="77777777" w:rsidR="008473CE" w:rsidRPr="00805C38" w:rsidRDefault="008473CE" w:rsidP="008473CE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 xml:space="preserve"> (3)</w:t>
            </w:r>
            <w:proofErr w:type="gramStart"/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>該址曾違反</w:t>
            </w:r>
            <w:proofErr w:type="gramEnd"/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>本市特定行業管理自治條例，欠繳本府罰鍰新</w:t>
            </w:r>
          </w:p>
          <w:p w14:paraId="14BB203E" w14:textId="77777777" w:rsidR="008473CE" w:rsidRPr="00805C38" w:rsidRDefault="008473CE" w:rsidP="008473CE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 xml:space="preserve">     台幣10萬元以上且尚未繳納完畢。</w:t>
            </w:r>
          </w:p>
          <w:p w14:paraId="69D09681" w14:textId="77777777" w:rsidR="00BC0AF8" w:rsidRPr="00805C38" w:rsidRDefault="006B6DEC" w:rsidP="00BC0AF8">
            <w:pPr>
              <w:numPr>
                <w:ilvl w:val="0"/>
                <w:numId w:val="3"/>
              </w:numPr>
              <w:snapToGrid w:val="0"/>
              <w:spacing w:line="400" w:lineRule="exac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營業地址</w:t>
            </w:r>
            <w:r w:rsidR="00222D7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如</w:t>
            </w:r>
            <w:r w:rsidR="007B3502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無法提出合法營業之</w:t>
            </w:r>
            <w:r w:rsidR="00222D7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證明</w:t>
            </w:r>
            <w:r w:rsidR="007B3502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時(</w:t>
            </w:r>
            <w:r w:rsidR="00222D7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例如：</w:t>
            </w:r>
            <w:r w:rsidR="007B3502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符合土地使用分區及合法建築物權狀</w:t>
            </w:r>
            <w:r w:rsidR="00222D7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者</w:t>
            </w:r>
            <w:r w:rsidR="007B3502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)，</w:t>
            </w:r>
            <w:r w:rsidR="00847825" w:rsidRPr="00805C38">
              <w:rPr>
                <w:rFonts w:ascii="新細明體" w:hAnsi="新細明體" w:cs="標楷體" w:hint="eastAsia"/>
                <w:b/>
                <w:sz w:val="22"/>
                <w:szCs w:val="22"/>
              </w:rPr>
              <w:t>「</w:t>
            </w:r>
            <w:r w:rsidR="00847825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不適宜」</w:t>
            </w:r>
            <w:r w:rsidR="00222D7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本聲明書適用業別</w:t>
            </w:r>
            <w:proofErr w:type="gramStart"/>
            <w:r w:rsidR="00EA6083" w:rsidRPr="00805C38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之</w:t>
            </w:r>
            <w:proofErr w:type="gramEnd"/>
            <w:r w:rsidR="007B3502" w:rsidRPr="00805C38">
              <w:rPr>
                <w:rFonts w:ascii="標楷體" w:eastAsia="標楷體" w:hAnsi="標楷體" w:cs="標楷體"/>
                <w:b/>
                <w:sz w:val="22"/>
                <w:szCs w:val="22"/>
              </w:rPr>
              <w:t>公司、商業(新設或變更)登記。</w:t>
            </w:r>
          </w:p>
        </w:tc>
      </w:tr>
      <w:tr w:rsidR="007B3502" w:rsidRPr="00805C38" w14:paraId="41E8633C" w14:textId="77777777" w:rsidTr="00DD02D5">
        <w:trPr>
          <w:cantSplit/>
          <w:trHeight w:val="554"/>
        </w:trPr>
        <w:tc>
          <w:tcPr>
            <w:tcW w:w="1466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DC53DCF" w14:textId="77777777" w:rsidR="007B3502" w:rsidRPr="00805C38" w:rsidRDefault="007B3502" w:rsidP="00847825">
            <w:pPr>
              <w:spacing w:line="40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vAlign w:val="center"/>
          </w:tcPr>
          <w:p w14:paraId="52E0FD53" w14:textId="77777777" w:rsidR="007B3502" w:rsidRPr="00805C38" w:rsidRDefault="007B3502" w:rsidP="00847825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1C6342CE" w14:textId="77777777" w:rsidR="007B3502" w:rsidRPr="00805C38" w:rsidRDefault="007B3502" w:rsidP="00847825">
            <w:pPr>
              <w:spacing w:line="400" w:lineRule="exact"/>
              <w:jc w:val="center"/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90A9" w14:textId="77777777" w:rsidR="007B3502" w:rsidRPr="00805C38" w:rsidRDefault="007B3502" w:rsidP="00847825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 w:cs="標楷體" w:hint="eastAsia"/>
                <w:sz w:val="22"/>
                <w:szCs w:val="22"/>
              </w:rPr>
              <w:t>土地使用分區查詢服務台電話:07-3368333分機2989、2990、3260，網址:</w:t>
            </w:r>
            <w:r w:rsidRPr="00805C38">
              <w:t xml:space="preserve"> </w:t>
            </w:r>
            <w:hyperlink r:id="rId8" w:history="1">
              <w:r w:rsidRPr="00805C38">
                <w:rPr>
                  <w:rStyle w:val="a5"/>
                  <w:color w:val="auto"/>
                  <w:sz w:val="22"/>
                  <w:szCs w:val="22"/>
                </w:rPr>
                <w:t>https://urban-web.kcg.gov.tw/</w:t>
              </w:r>
            </w:hyperlink>
          </w:p>
        </w:tc>
      </w:tr>
      <w:tr w:rsidR="003F5D33" w:rsidRPr="00805C38" w14:paraId="5191D769" w14:textId="77777777" w:rsidTr="00DD02D5">
        <w:trPr>
          <w:cantSplit/>
          <w:trHeight w:val="3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3C559" w14:textId="77777777" w:rsidR="003F5D33" w:rsidRPr="00805C38" w:rsidRDefault="00DD02D5" w:rsidP="003F5D3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5C38">
              <w:rPr>
                <w:rFonts w:ascii="標楷體" w:eastAsia="標楷體" w:hAnsi="標楷體"/>
                <w:sz w:val="22"/>
                <w:szCs w:val="22"/>
              </w:rPr>
              <w:lastRenderedPageBreak/>
              <w:t>七</w:t>
            </w:r>
          </w:p>
        </w:tc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A4EC" w14:textId="77777777" w:rsidR="003F5D33" w:rsidRPr="00805C38" w:rsidRDefault="003F5D33" w:rsidP="003F5D33">
            <w:pPr>
              <w:spacing w:line="400" w:lineRule="exact"/>
              <w:ind w:firstLine="2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5C38">
              <w:rPr>
                <w:rFonts w:ascii="標楷體" w:eastAsia="標楷體" w:hAnsi="標楷體" w:cs="標楷體" w:hint="eastAsia"/>
                <w:sz w:val="28"/>
                <w:szCs w:val="28"/>
              </w:rPr>
              <w:t>營業規劃說明</w:t>
            </w:r>
          </w:p>
        </w:tc>
      </w:tr>
      <w:tr w:rsidR="003F5D33" w:rsidRPr="00805C38" w14:paraId="5D6CF64F" w14:textId="77777777" w:rsidTr="00DD02D5">
        <w:trPr>
          <w:cantSplit/>
          <w:trHeight w:val="28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C3A4" w14:textId="77777777" w:rsidR="003F5D33" w:rsidRPr="00805C38" w:rsidRDefault="003F5D33" w:rsidP="003F5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805C38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805C38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4504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具體營業(</w:t>
            </w:r>
            <w:proofErr w:type="gramStart"/>
            <w:r w:rsidRPr="00805C38">
              <w:rPr>
                <w:rFonts w:ascii="標楷體" w:eastAsia="標楷體" w:hAnsi="標楷體"/>
              </w:rPr>
              <w:t>含主</w:t>
            </w:r>
            <w:proofErr w:type="gramEnd"/>
            <w:r w:rsidRPr="00805C38">
              <w:rPr>
                <w:rFonts w:ascii="標楷體" w:eastAsia="標楷體" w:hAnsi="標楷體"/>
              </w:rPr>
              <w:t>、副業)規劃、生財器具種類及數量、預計僱用員工數、營業方式說明：</w:t>
            </w:r>
          </w:p>
          <w:p w14:paraId="0C538D83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C689302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2DCAB50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6A4F201" w14:textId="77777777" w:rsidR="00BB1FEE" w:rsidRPr="00805C38" w:rsidRDefault="00BB1FEE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0E4F751" w14:textId="77777777" w:rsidR="00BB1FEE" w:rsidRPr="00805C38" w:rsidRDefault="00BB1FEE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AF0A814" w14:textId="77777777" w:rsidR="003F5D33" w:rsidRPr="00805C38" w:rsidRDefault="003F5D33" w:rsidP="00BB1FEE">
            <w:pPr>
              <w:spacing w:line="400" w:lineRule="exact"/>
              <w:ind w:left="397" w:hanging="397"/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(書面空間如有不足，請</w:t>
            </w:r>
            <w:r w:rsidR="00F26A60" w:rsidRPr="00805C38">
              <w:rPr>
                <w:rFonts w:ascii="標楷體" w:eastAsia="標楷體" w:hAnsi="標楷體" w:hint="eastAsia"/>
              </w:rPr>
              <w:t>於</w:t>
            </w:r>
            <w:r w:rsidR="00BB1FEE" w:rsidRPr="00805C38">
              <w:rPr>
                <w:rFonts w:ascii="標楷體" w:eastAsia="標楷體" w:hAnsi="標楷體" w:hint="eastAsia"/>
              </w:rPr>
              <w:t>附件2</w:t>
            </w:r>
            <w:r w:rsidRPr="00805C38">
              <w:rPr>
                <w:rFonts w:ascii="標楷體" w:eastAsia="標楷體" w:hAnsi="標楷體" w:hint="eastAsia"/>
              </w:rPr>
              <w:t>增加內容)</w:t>
            </w:r>
          </w:p>
        </w:tc>
      </w:tr>
      <w:tr w:rsidR="003F5D33" w:rsidRPr="00805C38" w14:paraId="7B76730F" w14:textId="77777777" w:rsidTr="00DD02D5">
        <w:trPr>
          <w:cantSplit/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215E2" w14:textId="77777777" w:rsidR="003F5D33" w:rsidRPr="00805C38" w:rsidRDefault="003F5D33" w:rsidP="003F5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</w:rPr>
              <w:t>(二)</w:t>
            </w:r>
          </w:p>
        </w:tc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4921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營運所需資金與來源：</w:t>
            </w:r>
          </w:p>
          <w:p w14:paraId="2BC86283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178083E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4E10565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798C97C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5D33" w:rsidRPr="00805C38" w14:paraId="4E385F15" w14:textId="77777777" w:rsidTr="00DD02D5">
        <w:trPr>
          <w:cantSplit/>
          <w:trHeight w:val="19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8FE90" w14:textId="77777777" w:rsidR="003F5D33" w:rsidRPr="00805C38" w:rsidRDefault="003F5D33" w:rsidP="003F5D3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cs="標楷體" w:hint="eastAsia"/>
              </w:rPr>
              <w:t>(三)</w:t>
            </w:r>
          </w:p>
        </w:tc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9461" w14:textId="77777777" w:rsidR="003F5D33" w:rsidRPr="00805C38" w:rsidRDefault="003F5D33" w:rsidP="003F5D3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805C38">
              <w:rPr>
                <w:rFonts w:ascii="標楷體" w:eastAsia="標楷體" w:hAnsi="標楷體" w:cs="標楷體" w:hint="eastAsia"/>
              </w:rPr>
              <w:t>預計正式營業時間：</w:t>
            </w:r>
          </w:p>
          <w:p w14:paraId="4DDB44AC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6FE668DA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5516263" w14:textId="77777777" w:rsidR="003F5D33" w:rsidRPr="00805C38" w:rsidRDefault="003F5D33" w:rsidP="003F5D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5D33" w:rsidRPr="00805C38" w14:paraId="57C17161" w14:textId="77777777" w:rsidTr="00F26A60">
        <w:trPr>
          <w:cantSplit/>
          <w:trHeight w:val="7930"/>
        </w:trPr>
        <w:tc>
          <w:tcPr>
            <w:tcW w:w="10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90DA" w14:textId="77777777" w:rsidR="003F5D33" w:rsidRPr="00805C38" w:rsidRDefault="003F5D33" w:rsidP="003F5D3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05C38">
              <w:rPr>
                <w:rFonts w:ascii="標楷體" w:eastAsia="標楷體" w:hAnsi="標楷體" w:cs="標楷體"/>
                <w:b/>
              </w:rPr>
              <w:t>立聲明書人同意</w:t>
            </w:r>
            <w:r w:rsidR="00062793" w:rsidRPr="00805C38">
              <w:rPr>
                <w:rFonts w:ascii="標楷體" w:eastAsia="標楷體" w:hAnsi="標楷體" w:cs="標楷體"/>
                <w:b/>
              </w:rPr>
              <w:t>遵守下列事項</w:t>
            </w:r>
            <w:r w:rsidRPr="00805C38">
              <w:rPr>
                <w:rFonts w:ascii="標楷體" w:eastAsia="標楷體" w:hAnsi="標楷體" w:cs="標楷體"/>
                <w:b/>
              </w:rPr>
              <w:t>：</w:t>
            </w:r>
          </w:p>
          <w:p w14:paraId="3B55EE70" w14:textId="77777777" w:rsidR="00062793" w:rsidRPr="00805C38" w:rsidRDefault="00062793" w:rsidP="00062793">
            <w:pPr>
              <w:snapToGrid w:val="0"/>
              <w:spacing w:line="400" w:lineRule="exact"/>
              <w:ind w:left="478" w:hangingChars="199" w:hanging="478"/>
              <w:jc w:val="both"/>
              <w:rPr>
                <w:rFonts w:ascii="標楷體" w:eastAsia="標楷體" w:hAnsi="標楷體" w:cs="標楷體"/>
                <w:b/>
              </w:rPr>
            </w:pPr>
            <w:r w:rsidRPr="00805C38">
              <w:rPr>
                <w:rFonts w:ascii="標楷體" w:eastAsia="標楷體" w:hAnsi="標楷體" w:cs="標楷體" w:hint="eastAsia"/>
                <w:b/>
              </w:rPr>
              <w:t>一、</w:t>
            </w:r>
            <w:r w:rsidR="003F5D33" w:rsidRPr="00805C38">
              <w:rPr>
                <w:rFonts w:ascii="標楷體" w:eastAsia="標楷體" w:hAnsi="標楷體" w:cs="標楷體" w:hint="eastAsia"/>
                <w:b/>
              </w:rPr>
              <w:t>公司法第2</w:t>
            </w:r>
            <w:r w:rsidR="003F5D33" w:rsidRPr="00805C38">
              <w:rPr>
                <w:rFonts w:ascii="標楷體" w:eastAsia="標楷體" w:hAnsi="標楷體" w:cs="標楷體"/>
                <w:b/>
              </w:rPr>
              <w:t>1條規定，主管機關得會同目的事業主管機關，隨時派員檢查公司業務及財務狀況，公司負責人不得妨礙、拒絕或規避。…違反者，處新台幣2萬元以上10萬元以下罰鍰，連續妨礙、拒絕或規避者，按次連續各處新台幣4萬元以上20萬元以下罰鍰。</w:t>
            </w:r>
          </w:p>
          <w:p w14:paraId="6AA90019" w14:textId="77777777" w:rsidR="00062793" w:rsidRPr="00805C38" w:rsidRDefault="00062793" w:rsidP="00062793">
            <w:pPr>
              <w:snapToGrid w:val="0"/>
              <w:spacing w:line="400" w:lineRule="exact"/>
              <w:ind w:left="478" w:hangingChars="199" w:hanging="478"/>
              <w:jc w:val="both"/>
              <w:rPr>
                <w:rFonts w:ascii="標楷體" w:eastAsia="標楷體" w:hAnsi="標楷體" w:cs="標楷體"/>
                <w:b/>
              </w:rPr>
            </w:pPr>
            <w:r w:rsidRPr="00805C38">
              <w:rPr>
                <w:rFonts w:ascii="標楷體" w:eastAsia="標楷體" w:hAnsi="標楷體" w:cs="標楷體"/>
                <w:b/>
              </w:rPr>
              <w:t>二、</w:t>
            </w:r>
            <w:r w:rsidR="003F5D33" w:rsidRPr="00805C38">
              <w:rPr>
                <w:rFonts w:ascii="標楷體" w:eastAsia="標楷體" w:hAnsi="標楷體" w:cs="標楷體" w:hint="eastAsia"/>
                <w:b/>
              </w:rPr>
              <w:t>商業登記法第9條第2項規定，主管機關得隨時派員抽查；商業負責人及其從業人員，不得規避、妨礙或拒絕。  違反者，依商業登記法第34條處罰負責人6千元以上3萬元以下罰鍰。</w:t>
            </w:r>
          </w:p>
          <w:p w14:paraId="7075AEDF" w14:textId="77777777" w:rsidR="003F5D33" w:rsidRPr="00805C38" w:rsidRDefault="00062793" w:rsidP="00062793">
            <w:pPr>
              <w:snapToGrid w:val="0"/>
              <w:spacing w:line="400" w:lineRule="exact"/>
              <w:ind w:left="478" w:hangingChars="199" w:hanging="478"/>
              <w:jc w:val="both"/>
              <w:rPr>
                <w:rFonts w:ascii="標楷體" w:eastAsia="標楷體" w:hAnsi="標楷體" w:cs="標楷體"/>
                <w:b/>
              </w:rPr>
            </w:pPr>
            <w:r w:rsidRPr="00805C38">
              <w:rPr>
                <w:rFonts w:ascii="標楷體" w:eastAsia="標楷體" w:hAnsi="標楷體" w:cs="標楷體" w:hint="eastAsia"/>
                <w:b/>
              </w:rPr>
              <w:t>三、</w:t>
            </w:r>
            <w:r w:rsidR="003F5D33" w:rsidRPr="00805C38">
              <w:rPr>
                <w:rFonts w:ascii="標楷體" w:eastAsia="標楷體" w:hAnsi="標楷體" w:cs="標楷體" w:hint="eastAsia"/>
                <w:b/>
              </w:rPr>
              <w:t>願擔保上述</w:t>
            </w:r>
            <w:proofErr w:type="gramStart"/>
            <w:r w:rsidR="003F5D33" w:rsidRPr="00805C38">
              <w:rPr>
                <w:rFonts w:ascii="標楷體" w:eastAsia="標楷體" w:hAnsi="標楷體" w:cs="標楷體" w:hint="eastAsia"/>
                <w:b/>
              </w:rPr>
              <w:t>內容均為事實</w:t>
            </w:r>
            <w:proofErr w:type="gramEnd"/>
            <w:r w:rsidR="003F5D33" w:rsidRPr="00805C38">
              <w:rPr>
                <w:rFonts w:ascii="標楷體" w:eastAsia="標楷體" w:hAnsi="標楷體" w:cs="標楷體" w:hint="eastAsia"/>
                <w:b/>
              </w:rPr>
              <w:t>，且</w:t>
            </w:r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自核准</w:t>
            </w:r>
            <w:r w:rsidR="00327849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本次申請</w:t>
            </w:r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登記之日起6個月內須開始營業，逾期</w:t>
            </w:r>
            <w:r w:rsidR="00327849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尚未開始</w:t>
            </w:r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營業者</w:t>
            </w:r>
            <w:r w:rsidR="00327849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(或向國稅局、</w:t>
            </w:r>
            <w:proofErr w:type="gramStart"/>
            <w:r w:rsidR="00327849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本局聲請</w:t>
            </w:r>
            <w:proofErr w:type="gramEnd"/>
            <w:r w:rsidR="00327849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停止營業獲准者</w:t>
            </w:r>
            <w:r w:rsidR="003F5D33" w:rsidRPr="00805C38">
              <w:rPr>
                <w:rFonts w:ascii="標楷體" w:eastAsia="標楷體" w:hAnsi="標楷體" w:cs="標楷體"/>
                <w:b/>
                <w:shd w:val="pct15" w:color="auto" w:fill="FFFFFF"/>
              </w:rPr>
              <w:t>)</w:t>
            </w:r>
            <w:r w:rsidR="003F5D33" w:rsidRPr="00805C38">
              <w:rPr>
                <w:rFonts w:ascii="標楷體" w:eastAsia="標楷體" w:hAnsi="標楷體" w:cs="標楷體"/>
                <w:b/>
              </w:rPr>
              <w:t>，</w:t>
            </w:r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機關可</w:t>
            </w:r>
            <w:r w:rsidR="00B86EF7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逕行</w:t>
            </w:r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廢止本聲明書適用業別</w:t>
            </w:r>
            <w:proofErr w:type="gramStart"/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之</w:t>
            </w:r>
            <w:proofErr w:type="gramEnd"/>
            <w:r w:rsidR="003F5D33" w:rsidRPr="00805C38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營業項目登記</w:t>
            </w:r>
            <w:r w:rsidR="003F5D33" w:rsidRPr="00805C38">
              <w:rPr>
                <w:rFonts w:ascii="標楷體" w:eastAsia="標楷體" w:hAnsi="標楷體" w:cs="標楷體" w:hint="eastAsia"/>
                <w:b/>
              </w:rPr>
              <w:t>，代表公司(商業)負責人無異議，嗣後負責人如</w:t>
            </w:r>
            <w:r w:rsidR="00327849" w:rsidRPr="00805C38">
              <w:rPr>
                <w:rFonts w:ascii="標楷體" w:eastAsia="標楷體" w:hAnsi="標楷體" w:cs="標楷體" w:hint="eastAsia"/>
                <w:b/>
              </w:rPr>
              <w:t>有</w:t>
            </w:r>
            <w:r w:rsidR="003F5D33" w:rsidRPr="00805C38">
              <w:rPr>
                <w:rFonts w:ascii="標楷體" w:eastAsia="標楷體" w:hAnsi="標楷體" w:cs="標楷體" w:hint="eastAsia"/>
                <w:b/>
              </w:rPr>
              <w:t>變更，亦同。</w:t>
            </w:r>
          </w:p>
          <w:p w14:paraId="6DC2A183" w14:textId="77777777" w:rsidR="00E35F85" w:rsidRPr="00805C38" w:rsidRDefault="00E35F85" w:rsidP="00062793">
            <w:pPr>
              <w:snapToGrid w:val="0"/>
              <w:spacing w:line="400" w:lineRule="exact"/>
              <w:ind w:left="478" w:hangingChars="199" w:hanging="478"/>
              <w:jc w:val="both"/>
              <w:rPr>
                <w:rFonts w:ascii="標楷體" w:eastAsia="標楷體" w:hAnsi="標楷體" w:cs="標楷體"/>
                <w:b/>
                <w:color w:val="FF0000"/>
              </w:rPr>
            </w:pPr>
            <w:r w:rsidRPr="00805C38">
              <w:rPr>
                <w:rFonts w:ascii="標楷體" w:eastAsia="標楷體" w:hAnsi="標楷體" w:cs="標楷體"/>
                <w:b/>
                <w:color w:val="FF0000"/>
              </w:rPr>
              <w:t>房屋所有權人</w:t>
            </w: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｢</w:t>
            </w:r>
            <w:r w:rsidRPr="00805C38">
              <w:rPr>
                <w:rFonts w:ascii="標楷體" w:eastAsia="標楷體" w:hAnsi="標楷體" w:cs="標楷體"/>
                <w:b/>
                <w:color w:val="FF0000"/>
              </w:rPr>
              <w:t>確認資訊</w:t>
            </w: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｣</w:t>
            </w:r>
            <w:r w:rsidRPr="00805C38">
              <w:rPr>
                <w:rFonts w:ascii="標楷體" w:eastAsia="標楷體" w:hAnsi="標楷體" w:cs="標楷體"/>
                <w:b/>
                <w:color w:val="FF0000"/>
              </w:rPr>
              <w:t>事項：</w:t>
            </w:r>
          </w:p>
          <w:p w14:paraId="5EBB0C35" w14:textId="77777777" w:rsidR="001A54D9" w:rsidRPr="00805C38" w:rsidRDefault="001A54D9" w:rsidP="001A54D9">
            <w:pPr>
              <w:pStyle w:val="af4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b/>
                <w:color w:val="FF0000"/>
              </w:rPr>
            </w:pP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下列治安高風險場域「不適宜」登記為之公司、商業所在地：</w:t>
            </w:r>
          </w:p>
          <w:p w14:paraId="48D04391" w14:textId="77777777" w:rsidR="001A54D9" w:rsidRPr="00805C38" w:rsidRDefault="001A54D9" w:rsidP="001A54D9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 xml:space="preserve"> (</w:t>
            </w:r>
            <w:proofErr w:type="gramStart"/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一</w:t>
            </w:r>
            <w:proofErr w:type="gramEnd"/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)</w:t>
            </w:r>
            <w:r w:rsidRPr="00805C38">
              <w:rPr>
                <w:rFonts w:ascii="標楷體" w:eastAsia="標楷體" w:hAnsi="標楷體" w:cs="標楷體"/>
                <w:b/>
                <w:color w:val="FF0000"/>
              </w:rPr>
              <w:t>三年內曾查獲妨礙風化、賭博或毒品等情事，並經起訴。</w:t>
            </w:r>
          </w:p>
          <w:p w14:paraId="78BCE43E" w14:textId="77777777" w:rsidR="001A54D9" w:rsidRPr="00805C38" w:rsidRDefault="001A54D9" w:rsidP="001A54D9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805C38">
              <w:rPr>
                <w:rFonts w:ascii="標楷體" w:eastAsia="標楷體" w:hAnsi="標楷體" w:cs="標楷體"/>
                <w:b/>
                <w:color w:val="FF0000"/>
              </w:rPr>
              <w:t xml:space="preserve"> (二)三年內曾因經營本市特定行業遭執行斷水電。</w:t>
            </w:r>
          </w:p>
          <w:p w14:paraId="018D252C" w14:textId="77777777" w:rsidR="001A54D9" w:rsidRPr="00805C38" w:rsidRDefault="001A54D9" w:rsidP="001A54D9">
            <w:pPr>
              <w:snapToGrid w:val="0"/>
              <w:spacing w:line="4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805C38">
              <w:rPr>
                <w:rFonts w:ascii="標楷體" w:eastAsia="標楷體" w:hAnsi="標楷體" w:cs="標楷體"/>
                <w:b/>
                <w:color w:val="FF0000"/>
              </w:rPr>
              <w:t xml:space="preserve"> (三)</w:t>
            </w:r>
            <w:proofErr w:type="gramStart"/>
            <w:r w:rsidRPr="00805C38">
              <w:rPr>
                <w:rFonts w:ascii="標楷體" w:eastAsia="標楷體" w:hAnsi="標楷體" w:cs="標楷體"/>
                <w:b/>
                <w:color w:val="FF0000"/>
              </w:rPr>
              <w:t>該址曾違反</w:t>
            </w:r>
            <w:proofErr w:type="gramEnd"/>
            <w:r w:rsidRPr="00805C38">
              <w:rPr>
                <w:rFonts w:ascii="標楷體" w:eastAsia="標楷體" w:hAnsi="標楷體" w:cs="標楷體"/>
                <w:b/>
                <w:color w:val="FF0000"/>
              </w:rPr>
              <w:t>本市特定行業管理自治條例，欠繳本府罰鍰新台幣10萬元以上且尚未繳納完畢。</w:t>
            </w:r>
          </w:p>
          <w:p w14:paraId="1ED7CC33" w14:textId="77777777" w:rsidR="00E35F85" w:rsidRPr="00805C38" w:rsidRDefault="001A54D9" w:rsidP="001A54D9">
            <w:pPr>
              <w:snapToGrid w:val="0"/>
              <w:spacing w:line="400" w:lineRule="exact"/>
              <w:ind w:left="478" w:hangingChars="199" w:hanging="478"/>
              <w:jc w:val="both"/>
              <w:rPr>
                <w:rFonts w:ascii="標楷體" w:eastAsia="標楷體" w:hAnsi="標楷體" w:cs="標楷體"/>
              </w:rPr>
            </w:pP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二、</w:t>
            </w:r>
            <w:r w:rsidR="00A45715" w:rsidRPr="00805C38">
              <w:rPr>
                <w:rFonts w:ascii="標楷體" w:eastAsia="標楷體" w:hAnsi="標楷體" w:cs="標楷體" w:hint="eastAsia"/>
                <w:b/>
                <w:color w:val="FF0000"/>
              </w:rPr>
              <w:t>營業場所設置地點應符合土地使用管制相關法令規定。依據都市計畫法第</w:t>
            </w: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79</w:t>
            </w:r>
            <w:r w:rsidR="00A45715" w:rsidRPr="00805C38">
              <w:rPr>
                <w:rFonts w:ascii="標楷體" w:eastAsia="標楷體" w:hAnsi="標楷體" w:cs="標楷體" w:hint="eastAsia"/>
                <w:b/>
                <w:color w:val="FF0000"/>
              </w:rPr>
              <w:t>條規定</w:t>
            </w: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，</w:t>
            </w:r>
            <w:r w:rsidR="00E35F85" w:rsidRPr="00805C38">
              <w:rPr>
                <w:rFonts w:ascii="標楷體" w:eastAsia="標楷體" w:hAnsi="標楷體" w:cs="標楷體" w:hint="eastAsia"/>
                <w:b/>
                <w:color w:val="FF0000"/>
              </w:rPr>
              <w:t>…</w:t>
            </w:r>
            <w:r w:rsidRPr="00805C38">
              <w:rPr>
                <w:rFonts w:ascii="標楷體" w:eastAsia="標楷體" w:hAnsi="標楷體" w:cs="標楷體" w:hint="eastAsia"/>
                <w:b/>
                <w:color w:val="FF0000"/>
              </w:rPr>
              <w:t>都市計畫範圍內土地或建築物之使用，違反本法或都市計畫法高雄市施行細則者，</w:t>
            </w:r>
            <w:r w:rsidR="00E35F85" w:rsidRPr="00805C38">
              <w:rPr>
                <w:rFonts w:ascii="標楷體" w:eastAsia="標楷體" w:hAnsi="標楷體" w:cs="標楷體" w:hint="eastAsia"/>
                <w:b/>
                <w:color w:val="FF0000"/>
              </w:rPr>
              <w:t>當地地方政府或鄉、鎮、縣轄市公所得處其土地或建築物所有權人、使用人或管理人新臺幣6萬元以上30萬元以下罰鍰，並勒令拆除、改建、停止使用或恢復原狀。不拆除、改建、停止使用或恢復原狀者，得按次處罰，並停止供水、供電、封閉、強制拆除或採取其他恢復原狀之措施，其費用由土地或建築物所有權人、使用人或管理人負擔。</w:t>
            </w:r>
          </w:p>
        </w:tc>
      </w:tr>
      <w:tr w:rsidR="003F5D33" w:rsidRPr="00805C38" w14:paraId="04333EAE" w14:textId="77777777" w:rsidTr="00DD02D5">
        <w:trPr>
          <w:cantSplit/>
          <w:trHeight w:val="340"/>
        </w:trPr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8C10" w14:textId="77777777" w:rsidR="003F5D33" w:rsidRPr="00805C38" w:rsidRDefault="00E35F85" w:rsidP="00E35F8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05C3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立聲明書人即負責人簽名(</w:t>
            </w:r>
            <w:proofErr w:type="gramStart"/>
            <w:r w:rsidRPr="00805C3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親簽</w:t>
            </w:r>
            <w:proofErr w:type="gramEnd"/>
            <w:r w:rsidRPr="00805C3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  <w:r w:rsidRPr="00805C38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0AD" w14:textId="77777777" w:rsidR="003F5D33" w:rsidRPr="00805C38" w:rsidRDefault="00E35F85" w:rsidP="003F5D3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05C3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房屋所有權人(</w:t>
            </w:r>
            <w:proofErr w:type="gramStart"/>
            <w:r w:rsidRPr="00805C3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親簽</w:t>
            </w:r>
            <w:proofErr w:type="gramEnd"/>
            <w:r w:rsidRPr="00805C3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3F5D33" w:rsidRPr="00805C38" w14:paraId="171AB558" w14:textId="77777777" w:rsidTr="00E35F85">
        <w:trPr>
          <w:cantSplit/>
          <w:trHeight w:val="1495"/>
        </w:trPr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44AB" w14:textId="77777777" w:rsidR="003F5D33" w:rsidRPr="00805C38" w:rsidRDefault="003F5D33" w:rsidP="003F5D33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1B6F3B73" w14:textId="77777777" w:rsidR="003F5D33" w:rsidRPr="00805C38" w:rsidRDefault="003F5D33" w:rsidP="003F5D3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70C3" w14:textId="77777777" w:rsidR="003F5D33" w:rsidRPr="00805C38" w:rsidRDefault="003F5D33" w:rsidP="003F5D33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14:paraId="76ABB5E6" w14:textId="77777777" w:rsidR="00B45ECF" w:rsidRPr="00805C38" w:rsidRDefault="00B45ECF" w:rsidP="00EA6083">
      <w:pPr>
        <w:jc w:val="both"/>
      </w:pPr>
    </w:p>
    <w:p w14:paraId="346E3CF4" w14:textId="77777777" w:rsidR="0040534B" w:rsidRPr="00805C38" w:rsidRDefault="0040534B" w:rsidP="00EA6083">
      <w:pPr>
        <w:jc w:val="both"/>
      </w:pPr>
    </w:p>
    <w:p w14:paraId="042534FC" w14:textId="77777777" w:rsidR="00F15BDF" w:rsidRPr="00805C38" w:rsidRDefault="00F15BDF" w:rsidP="00EA6083">
      <w:pPr>
        <w:jc w:val="both"/>
      </w:pPr>
    </w:p>
    <w:p w14:paraId="226E60F2" w14:textId="77777777" w:rsidR="00F15BDF" w:rsidRPr="00805C38" w:rsidRDefault="00F15BDF" w:rsidP="00EA6083">
      <w:pPr>
        <w:jc w:val="both"/>
      </w:pPr>
    </w:p>
    <w:p w14:paraId="7F89DCA2" w14:textId="77777777" w:rsidR="00F15BDF" w:rsidRPr="00805C38" w:rsidRDefault="00F15BDF" w:rsidP="00EA6083">
      <w:pPr>
        <w:jc w:val="both"/>
      </w:pPr>
    </w:p>
    <w:tbl>
      <w:tblPr>
        <w:tblpPr w:leftFromText="180" w:rightFromText="180" w:vertAnchor="text" w:horzAnchor="margin" w:tblpY="-5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2E58" w:rsidRPr="00805C38" w14:paraId="226E7EC0" w14:textId="77777777" w:rsidTr="00242E58">
        <w:tc>
          <w:tcPr>
            <w:tcW w:w="9628" w:type="dxa"/>
            <w:gridSpan w:val="2"/>
          </w:tcPr>
          <w:p w14:paraId="66E21FF2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附件1：營業地址照片：</w:t>
            </w:r>
          </w:p>
          <w:p w14:paraId="0BF072BD" w14:textId="77777777" w:rsidR="00242E58" w:rsidRPr="00805C38" w:rsidRDefault="00242E58" w:rsidP="00242E58">
            <w:pPr>
              <w:jc w:val="both"/>
            </w:pPr>
            <w:r w:rsidRPr="00805C38">
              <w:rPr>
                <w:rFonts w:ascii="標楷體" w:eastAsia="標楷體" w:hAnsi="標楷體"/>
              </w:rPr>
              <w:t>(</w:t>
            </w:r>
            <w:r w:rsidRPr="00805C38">
              <w:rPr>
                <w:rFonts w:ascii="標楷體" w:eastAsia="標楷體" w:hAnsi="標楷體" w:hint="eastAsia"/>
              </w:rPr>
              <w:t>清晰照片4張，外觀2張、店內空間2張，如無法提出照片，請提出空間配置示意圖</w:t>
            </w:r>
            <w:r w:rsidRPr="00805C38">
              <w:rPr>
                <w:rFonts w:ascii="標楷體" w:eastAsia="標楷體" w:hAnsi="標楷體"/>
              </w:rPr>
              <w:t>)</w:t>
            </w:r>
          </w:p>
        </w:tc>
      </w:tr>
      <w:tr w:rsidR="00242E58" w:rsidRPr="00805C38" w14:paraId="5DEADBD2" w14:textId="77777777" w:rsidTr="00760DBD">
        <w:trPr>
          <w:trHeight w:val="6626"/>
        </w:trPr>
        <w:tc>
          <w:tcPr>
            <w:tcW w:w="4814" w:type="dxa"/>
            <w:vAlign w:val="center"/>
          </w:tcPr>
          <w:p w14:paraId="0401472C" w14:textId="77777777" w:rsidR="00242E58" w:rsidRPr="00805C38" w:rsidRDefault="00242E58" w:rsidP="00242E58">
            <w:pPr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房屋外觀1</w:t>
            </w:r>
          </w:p>
        </w:tc>
        <w:tc>
          <w:tcPr>
            <w:tcW w:w="4814" w:type="dxa"/>
            <w:vAlign w:val="center"/>
          </w:tcPr>
          <w:p w14:paraId="40141809" w14:textId="77777777" w:rsidR="00242E58" w:rsidRPr="00805C38" w:rsidRDefault="00242E58" w:rsidP="00242E58">
            <w:pPr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房屋外觀2</w:t>
            </w:r>
          </w:p>
        </w:tc>
      </w:tr>
      <w:tr w:rsidR="00242E58" w:rsidRPr="00805C38" w14:paraId="2AB5C9C9" w14:textId="77777777" w:rsidTr="00760DBD">
        <w:trPr>
          <w:trHeight w:val="6569"/>
        </w:trPr>
        <w:tc>
          <w:tcPr>
            <w:tcW w:w="4814" w:type="dxa"/>
            <w:vAlign w:val="center"/>
          </w:tcPr>
          <w:p w14:paraId="15FFFD3B" w14:textId="77777777" w:rsidR="00242E58" w:rsidRPr="00805C38" w:rsidRDefault="00242E58" w:rsidP="00242E58">
            <w:pPr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房屋內部1</w:t>
            </w:r>
          </w:p>
        </w:tc>
        <w:tc>
          <w:tcPr>
            <w:tcW w:w="4814" w:type="dxa"/>
            <w:vAlign w:val="center"/>
          </w:tcPr>
          <w:p w14:paraId="18A2702A" w14:textId="77777777" w:rsidR="00242E58" w:rsidRPr="00805C38" w:rsidRDefault="00242E58" w:rsidP="00242E58">
            <w:pPr>
              <w:jc w:val="center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房屋內部2</w:t>
            </w:r>
          </w:p>
        </w:tc>
      </w:tr>
    </w:tbl>
    <w:p w14:paraId="1B0AE549" w14:textId="77777777" w:rsidR="0040534B" w:rsidRPr="00805C38" w:rsidRDefault="0040534B" w:rsidP="00EA6083">
      <w:pPr>
        <w:jc w:val="both"/>
      </w:pPr>
    </w:p>
    <w:p w14:paraId="0C0ADD04" w14:textId="77777777" w:rsidR="0040534B" w:rsidRPr="00805C38" w:rsidRDefault="0040534B" w:rsidP="00EA6083">
      <w:pPr>
        <w:jc w:val="both"/>
      </w:pPr>
    </w:p>
    <w:tbl>
      <w:tblPr>
        <w:tblpPr w:leftFromText="180" w:rightFromText="180" w:vertAnchor="text" w:tblpY="26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2E58" w:rsidRPr="00805C38" w14:paraId="6BDD2246" w14:textId="77777777" w:rsidTr="00242E58">
        <w:tc>
          <w:tcPr>
            <w:tcW w:w="9628" w:type="dxa"/>
          </w:tcPr>
          <w:p w14:paraId="17CD9E79" w14:textId="77777777" w:rsidR="00242E58" w:rsidRPr="00805C38" w:rsidRDefault="00242E58" w:rsidP="00242E5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附件2：具體營業(</w:t>
            </w:r>
            <w:proofErr w:type="gramStart"/>
            <w:r w:rsidRPr="00805C38">
              <w:rPr>
                <w:rFonts w:ascii="標楷體" w:eastAsia="標楷體" w:hAnsi="標楷體"/>
              </w:rPr>
              <w:t>含主</w:t>
            </w:r>
            <w:proofErr w:type="gramEnd"/>
            <w:r w:rsidRPr="00805C38">
              <w:rPr>
                <w:rFonts w:ascii="標楷體" w:eastAsia="標楷體" w:hAnsi="標楷體"/>
              </w:rPr>
              <w:t>、副業)規劃、生財器具種類及數量、預計僱用員工數、營業方式之</w:t>
            </w:r>
          </w:p>
          <w:p w14:paraId="46454E64" w14:textId="77777777" w:rsidR="00242E58" w:rsidRPr="00805C38" w:rsidRDefault="00242E58" w:rsidP="00242E58">
            <w:pPr>
              <w:spacing w:line="400" w:lineRule="exact"/>
              <w:jc w:val="both"/>
            </w:pPr>
            <w:r w:rsidRPr="00805C38">
              <w:rPr>
                <w:rFonts w:ascii="標楷體" w:eastAsia="標楷體" w:hAnsi="標楷體"/>
              </w:rPr>
              <w:t xml:space="preserve">       補充說明：</w:t>
            </w:r>
          </w:p>
        </w:tc>
      </w:tr>
      <w:tr w:rsidR="00242E58" w:rsidRPr="00805C38" w14:paraId="1040F4F8" w14:textId="77777777" w:rsidTr="00242E58">
        <w:trPr>
          <w:trHeight w:val="14065"/>
        </w:trPr>
        <w:tc>
          <w:tcPr>
            <w:tcW w:w="9628" w:type="dxa"/>
          </w:tcPr>
          <w:p w14:paraId="1D78D05E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一、具體營業</w:t>
            </w:r>
            <w:r w:rsidRPr="00805C38">
              <w:rPr>
                <w:rFonts w:ascii="標楷體" w:eastAsia="標楷體" w:hAnsi="標楷體"/>
              </w:rPr>
              <w:t>(主業)規劃</w:t>
            </w:r>
            <w:r w:rsidRPr="00805C38">
              <w:rPr>
                <w:rFonts w:ascii="標楷體" w:eastAsia="標楷體" w:hAnsi="標楷體" w:hint="eastAsia"/>
              </w:rPr>
              <w:t>：</w:t>
            </w:r>
          </w:p>
          <w:p w14:paraId="3EDE6038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741E156A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412871E1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47A58DA5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3537C2AB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3733D7CA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二、具體營業(副業)規劃：</w:t>
            </w:r>
          </w:p>
          <w:p w14:paraId="5AEA26AA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63DA3022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4475632A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666A21CA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109F32EE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46718131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三、生財器具種類及數量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2"/>
              <w:gridCol w:w="3519"/>
              <w:gridCol w:w="1129"/>
              <w:gridCol w:w="4052"/>
            </w:tblGrid>
            <w:tr w:rsidR="00242E58" w:rsidRPr="00805C38" w14:paraId="5577889D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0B761F81" w14:textId="77777777" w:rsidR="00242E58" w:rsidRPr="00805C38" w:rsidRDefault="00242E58" w:rsidP="009954BB">
                  <w:pPr>
                    <w:framePr w:hSpace="180" w:wrap="around" w:vAnchor="text" w:hAnchor="text" w:y="26"/>
                    <w:jc w:val="center"/>
                    <w:rPr>
                      <w:rFonts w:ascii="標楷體" w:eastAsia="標楷體" w:hAnsi="標楷體"/>
                    </w:rPr>
                  </w:pPr>
                  <w:r w:rsidRPr="00805C38">
                    <w:rPr>
                      <w:rFonts w:ascii="標楷體" w:eastAsia="標楷體" w:hAnsi="標楷體" w:hint="eastAsia"/>
                    </w:rPr>
                    <w:t>次序</w:t>
                  </w:r>
                </w:p>
              </w:tc>
              <w:tc>
                <w:tcPr>
                  <w:tcW w:w="3544" w:type="dxa"/>
                </w:tcPr>
                <w:p w14:paraId="4DA33E27" w14:textId="77777777" w:rsidR="00242E58" w:rsidRPr="00805C38" w:rsidRDefault="00242E58" w:rsidP="009954BB">
                  <w:pPr>
                    <w:framePr w:hSpace="180" w:wrap="around" w:vAnchor="text" w:hAnchor="text" w:y="26"/>
                    <w:jc w:val="center"/>
                    <w:rPr>
                      <w:rFonts w:ascii="標楷體" w:eastAsia="標楷體" w:hAnsi="標楷體"/>
                    </w:rPr>
                  </w:pPr>
                  <w:r w:rsidRPr="00805C38">
                    <w:rPr>
                      <w:rFonts w:ascii="標楷體" w:eastAsia="標楷體" w:hAnsi="標楷體" w:hint="eastAsia"/>
                    </w:rPr>
                    <w:t>種類</w:t>
                  </w:r>
                </w:p>
              </w:tc>
              <w:tc>
                <w:tcPr>
                  <w:tcW w:w="1134" w:type="dxa"/>
                </w:tcPr>
                <w:p w14:paraId="0A94310B" w14:textId="77777777" w:rsidR="00242E58" w:rsidRPr="00805C38" w:rsidRDefault="00242E58" w:rsidP="009954BB">
                  <w:pPr>
                    <w:framePr w:hSpace="180" w:wrap="around" w:vAnchor="text" w:hAnchor="text" w:y="26"/>
                    <w:jc w:val="center"/>
                    <w:rPr>
                      <w:rFonts w:ascii="標楷體" w:eastAsia="標楷體" w:hAnsi="標楷體"/>
                    </w:rPr>
                  </w:pPr>
                  <w:r w:rsidRPr="00805C38">
                    <w:rPr>
                      <w:rFonts w:ascii="標楷體" w:eastAsia="標楷體" w:hAnsi="標楷體" w:hint="eastAsia"/>
                    </w:rPr>
                    <w:t>數量</w:t>
                  </w:r>
                </w:p>
              </w:tc>
              <w:tc>
                <w:tcPr>
                  <w:tcW w:w="4081" w:type="dxa"/>
                </w:tcPr>
                <w:p w14:paraId="722A226C" w14:textId="77777777" w:rsidR="00242E58" w:rsidRPr="00805C38" w:rsidRDefault="00242E58" w:rsidP="009954BB">
                  <w:pPr>
                    <w:framePr w:hSpace="180" w:wrap="around" w:vAnchor="text" w:hAnchor="text" w:y="26"/>
                    <w:jc w:val="center"/>
                    <w:rPr>
                      <w:rFonts w:ascii="標楷體" w:eastAsia="標楷體" w:hAnsi="標楷體"/>
                    </w:rPr>
                  </w:pPr>
                  <w:r w:rsidRPr="00805C38">
                    <w:rPr>
                      <w:rFonts w:ascii="標楷體" w:eastAsia="標楷體" w:hAnsi="標楷體" w:hint="eastAsia"/>
                    </w:rPr>
                    <w:t>用途</w:t>
                  </w:r>
                </w:p>
              </w:tc>
            </w:tr>
            <w:tr w:rsidR="00242E58" w:rsidRPr="00805C38" w14:paraId="03AF91BA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65C0C0C8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44" w:type="dxa"/>
                </w:tcPr>
                <w:p w14:paraId="2EB09904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47EAF88F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1" w:type="dxa"/>
                </w:tcPr>
                <w:p w14:paraId="1C4E5214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42E58" w:rsidRPr="00805C38" w14:paraId="5F2462E4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0176327D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44" w:type="dxa"/>
                </w:tcPr>
                <w:p w14:paraId="2E7B9571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620D416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1" w:type="dxa"/>
                </w:tcPr>
                <w:p w14:paraId="447532A3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42E58" w:rsidRPr="00805C38" w14:paraId="272381A6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11F2B034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44" w:type="dxa"/>
                </w:tcPr>
                <w:p w14:paraId="265E7988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11692A8E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1" w:type="dxa"/>
                </w:tcPr>
                <w:p w14:paraId="0A923C64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42E58" w:rsidRPr="00805C38" w14:paraId="2B4D3D6B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1831956C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44" w:type="dxa"/>
                </w:tcPr>
                <w:p w14:paraId="413E1B17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6A20671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1" w:type="dxa"/>
                </w:tcPr>
                <w:p w14:paraId="10DDE2AA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42E58" w:rsidRPr="00805C38" w14:paraId="4EAABACF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4D3A0B69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44" w:type="dxa"/>
                </w:tcPr>
                <w:p w14:paraId="46D4974E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64BD7535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1" w:type="dxa"/>
                </w:tcPr>
                <w:p w14:paraId="53466558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42E58" w:rsidRPr="00805C38" w14:paraId="1A4CEAB8" w14:textId="77777777" w:rsidTr="00AD0BB5">
              <w:trPr>
                <w:trHeight w:val="480"/>
              </w:trPr>
              <w:tc>
                <w:tcPr>
                  <w:tcW w:w="704" w:type="dxa"/>
                </w:tcPr>
                <w:p w14:paraId="06CD68E0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44" w:type="dxa"/>
                </w:tcPr>
                <w:p w14:paraId="113D0C68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6E1199A4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1" w:type="dxa"/>
                </w:tcPr>
                <w:p w14:paraId="34401AB2" w14:textId="77777777" w:rsidR="00242E58" w:rsidRPr="00805C38" w:rsidRDefault="00242E58" w:rsidP="009954BB">
                  <w:pPr>
                    <w:framePr w:hSpace="180" w:wrap="around" w:vAnchor="text" w:hAnchor="text" w:y="26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3D55656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7A5DCB46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四、預計僱用員工數：</w:t>
            </w:r>
          </w:p>
          <w:p w14:paraId="7B4C38CF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362C4B1F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5C4AA9B8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375DE04B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五、</w:t>
            </w:r>
            <w:r w:rsidRPr="00805C38">
              <w:rPr>
                <w:rFonts w:ascii="標楷體" w:eastAsia="標楷體" w:hAnsi="標楷體" w:hint="eastAsia"/>
              </w:rPr>
              <w:t>營業方式、營業時間說明：</w:t>
            </w:r>
          </w:p>
          <w:p w14:paraId="27727F08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6E800AF4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4131238F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</w:p>
          <w:p w14:paraId="152DF49A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/>
              </w:rPr>
              <w:t>六、其他：(請自我檢視勾選即可，或於</w:t>
            </w:r>
            <w:r w:rsidRPr="00805C38">
              <w:rPr>
                <w:rFonts w:ascii="新細明體" w:hAnsi="新細明體" w:hint="eastAsia"/>
                <w:u w:val="single"/>
              </w:rPr>
              <w:t>□</w:t>
            </w:r>
            <w:r w:rsidRPr="00805C38">
              <w:rPr>
                <w:rFonts w:ascii="標楷體" w:eastAsia="標楷體" w:hAnsi="標楷體"/>
                <w:u w:val="single"/>
              </w:rPr>
              <w:t>其他：</w:t>
            </w:r>
            <w:r w:rsidRPr="00805C38">
              <w:rPr>
                <w:rFonts w:ascii="標楷體" w:eastAsia="標楷體" w:hAnsi="標楷體"/>
              </w:rPr>
              <w:t>補充說明即可)</w:t>
            </w:r>
          </w:p>
          <w:p w14:paraId="1F0D6EA5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□有大樓或類似的管理組織。</w:t>
            </w:r>
          </w:p>
          <w:p w14:paraId="615A7A58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□經營業務可能衍生夜間噪音、停車、維持交通或____________問題。</w:t>
            </w:r>
          </w:p>
          <w:p w14:paraId="671469F8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</w:rPr>
            </w:pPr>
            <w:r w:rsidRPr="00805C38">
              <w:rPr>
                <w:rFonts w:ascii="標楷體" w:eastAsia="標楷體" w:hAnsi="標楷體" w:hint="eastAsia"/>
              </w:rPr>
              <w:t>□需要向建管機關申請裝潢隔間，可能有消防安全檢查等問題。</w:t>
            </w:r>
          </w:p>
          <w:p w14:paraId="15322D6E" w14:textId="77777777" w:rsidR="00242E58" w:rsidRPr="00805C38" w:rsidRDefault="00242E58" w:rsidP="00242E5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05C38">
              <w:rPr>
                <w:rFonts w:ascii="新細明體" w:hAnsi="新細明體" w:hint="eastAsia"/>
                <w:u w:val="single"/>
              </w:rPr>
              <w:t>□</w:t>
            </w:r>
            <w:r w:rsidRPr="00805C38">
              <w:rPr>
                <w:rFonts w:ascii="標楷體" w:eastAsia="標楷體" w:hAnsi="標楷體"/>
                <w:u w:val="single"/>
              </w:rPr>
              <w:t>其他：</w:t>
            </w:r>
          </w:p>
          <w:p w14:paraId="4105A2BD" w14:textId="77777777" w:rsidR="00242E58" w:rsidRPr="00805C38" w:rsidRDefault="00242E58" w:rsidP="00242E58">
            <w:pPr>
              <w:jc w:val="both"/>
            </w:pPr>
          </w:p>
        </w:tc>
      </w:tr>
    </w:tbl>
    <w:p w14:paraId="27028C70" w14:textId="77777777" w:rsidR="00BB1FEE" w:rsidRPr="00805C38" w:rsidRDefault="00BB1FEE" w:rsidP="00242E58">
      <w:pPr>
        <w:jc w:val="both"/>
      </w:pPr>
    </w:p>
    <w:sectPr w:rsidR="00BB1FEE" w:rsidRPr="00805C38">
      <w:pgSz w:w="11906" w:h="16838"/>
      <w:pgMar w:top="851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D4EF" w14:textId="77777777" w:rsidR="00C47B41" w:rsidRDefault="00C47B41" w:rsidP="00144C87">
      <w:r>
        <w:separator/>
      </w:r>
    </w:p>
  </w:endnote>
  <w:endnote w:type="continuationSeparator" w:id="0">
    <w:p w14:paraId="2670159B" w14:textId="77777777" w:rsidR="00C47B41" w:rsidRDefault="00C47B41" w:rsidP="0014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3F58" w14:textId="77777777" w:rsidR="00C47B41" w:rsidRDefault="00C47B41" w:rsidP="00144C87">
      <w:r>
        <w:separator/>
      </w:r>
    </w:p>
  </w:footnote>
  <w:footnote w:type="continuationSeparator" w:id="0">
    <w:p w14:paraId="50CD3AB4" w14:textId="77777777" w:rsidR="00C47B41" w:rsidRDefault="00C47B41" w:rsidP="0014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E0C3C"/>
    <w:multiLevelType w:val="hybridMultilevel"/>
    <w:tmpl w:val="2D84AF60"/>
    <w:lvl w:ilvl="0" w:tplc="05F62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C2EB4"/>
    <w:multiLevelType w:val="hybridMultilevel"/>
    <w:tmpl w:val="B31A5C7E"/>
    <w:lvl w:ilvl="0" w:tplc="C4CC7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97A12"/>
    <w:multiLevelType w:val="hybridMultilevel"/>
    <w:tmpl w:val="2E40AC06"/>
    <w:lvl w:ilvl="0" w:tplc="C0EA5F02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7095403">
    <w:abstractNumId w:val="0"/>
  </w:num>
  <w:num w:numId="2" w16cid:durableId="1142387445">
    <w:abstractNumId w:val="1"/>
  </w:num>
  <w:num w:numId="3" w16cid:durableId="1330905345">
    <w:abstractNumId w:val="3"/>
  </w:num>
  <w:num w:numId="4" w16cid:durableId="96947443">
    <w:abstractNumId w:val="2"/>
  </w:num>
  <w:num w:numId="5" w16cid:durableId="4156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E6"/>
    <w:rsid w:val="00062793"/>
    <w:rsid w:val="000725B8"/>
    <w:rsid w:val="00073D32"/>
    <w:rsid w:val="000C50DC"/>
    <w:rsid w:val="000D011B"/>
    <w:rsid w:val="00112344"/>
    <w:rsid w:val="0014364F"/>
    <w:rsid w:val="00144C87"/>
    <w:rsid w:val="00144DBE"/>
    <w:rsid w:val="001A54D9"/>
    <w:rsid w:val="001B097F"/>
    <w:rsid w:val="001C2146"/>
    <w:rsid w:val="001E1DCE"/>
    <w:rsid w:val="00212688"/>
    <w:rsid w:val="00222D73"/>
    <w:rsid w:val="00242E58"/>
    <w:rsid w:val="00276CBF"/>
    <w:rsid w:val="00280E9C"/>
    <w:rsid w:val="002D0893"/>
    <w:rsid w:val="003259EF"/>
    <w:rsid w:val="00327849"/>
    <w:rsid w:val="00331153"/>
    <w:rsid w:val="00346D08"/>
    <w:rsid w:val="00353F09"/>
    <w:rsid w:val="003C6F92"/>
    <w:rsid w:val="003C7FC3"/>
    <w:rsid w:val="003F5D33"/>
    <w:rsid w:val="0040534B"/>
    <w:rsid w:val="00426F87"/>
    <w:rsid w:val="00461FB8"/>
    <w:rsid w:val="004B55C7"/>
    <w:rsid w:val="00522FDE"/>
    <w:rsid w:val="00565693"/>
    <w:rsid w:val="00583ED0"/>
    <w:rsid w:val="005C4787"/>
    <w:rsid w:val="00682C56"/>
    <w:rsid w:val="006B6DEC"/>
    <w:rsid w:val="006C2DBE"/>
    <w:rsid w:val="006C38EB"/>
    <w:rsid w:val="006C729F"/>
    <w:rsid w:val="00711F0D"/>
    <w:rsid w:val="0073251A"/>
    <w:rsid w:val="00736232"/>
    <w:rsid w:val="00760DBD"/>
    <w:rsid w:val="007B3502"/>
    <w:rsid w:val="007F4F0D"/>
    <w:rsid w:val="00803677"/>
    <w:rsid w:val="00805C38"/>
    <w:rsid w:val="00806CA4"/>
    <w:rsid w:val="00833F9E"/>
    <w:rsid w:val="008473CE"/>
    <w:rsid w:val="00847825"/>
    <w:rsid w:val="00853B2F"/>
    <w:rsid w:val="00863C07"/>
    <w:rsid w:val="008B4898"/>
    <w:rsid w:val="009954BB"/>
    <w:rsid w:val="009A0DE8"/>
    <w:rsid w:val="009B3DB4"/>
    <w:rsid w:val="009D76E6"/>
    <w:rsid w:val="00A45715"/>
    <w:rsid w:val="00A65D77"/>
    <w:rsid w:val="00A67F0F"/>
    <w:rsid w:val="00A72A42"/>
    <w:rsid w:val="00B20634"/>
    <w:rsid w:val="00B45ECF"/>
    <w:rsid w:val="00B57D9E"/>
    <w:rsid w:val="00B86EF7"/>
    <w:rsid w:val="00BB1FEE"/>
    <w:rsid w:val="00BC0AF8"/>
    <w:rsid w:val="00BD577B"/>
    <w:rsid w:val="00BE5C39"/>
    <w:rsid w:val="00C006AF"/>
    <w:rsid w:val="00C02244"/>
    <w:rsid w:val="00C222A7"/>
    <w:rsid w:val="00C22CB7"/>
    <w:rsid w:val="00C47B41"/>
    <w:rsid w:val="00C711E6"/>
    <w:rsid w:val="00C72866"/>
    <w:rsid w:val="00CA08C5"/>
    <w:rsid w:val="00CA78EC"/>
    <w:rsid w:val="00CD320D"/>
    <w:rsid w:val="00D17FBB"/>
    <w:rsid w:val="00D54B1C"/>
    <w:rsid w:val="00D75945"/>
    <w:rsid w:val="00D9364A"/>
    <w:rsid w:val="00DB12D2"/>
    <w:rsid w:val="00DD02D5"/>
    <w:rsid w:val="00DD3C33"/>
    <w:rsid w:val="00E138A4"/>
    <w:rsid w:val="00E23078"/>
    <w:rsid w:val="00E35F85"/>
    <w:rsid w:val="00E84F9D"/>
    <w:rsid w:val="00EA48F1"/>
    <w:rsid w:val="00EA6083"/>
    <w:rsid w:val="00EB49FF"/>
    <w:rsid w:val="00ED60FC"/>
    <w:rsid w:val="00EE59BB"/>
    <w:rsid w:val="00EF29E7"/>
    <w:rsid w:val="00F10273"/>
    <w:rsid w:val="00F15BDF"/>
    <w:rsid w:val="00F26A60"/>
    <w:rsid w:val="00F32250"/>
    <w:rsid w:val="00F540F9"/>
    <w:rsid w:val="00F64A14"/>
    <w:rsid w:val="00FA0849"/>
    <w:rsid w:val="00FA2987"/>
    <w:rsid w:val="00FE0857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BFE5F9"/>
  <w15:chartTrackingRefBased/>
  <w15:docId w15:val="{B5F782DC-5F43-4867-B883-6347D52C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hAnsi="標楷體" w:cs="Times New Roman"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">
    <w:name w:val="WW-預設段落字型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rPr>
      <w:kern w:val="2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pPr>
      <w:suppressLineNumbers/>
    </w:pPr>
    <w:rPr>
      <w:rFonts w:cs="Lucida Sans"/>
    </w:rPr>
  </w:style>
  <w:style w:type="paragraph" w:styleId="ab">
    <w:name w:val="Balloon Text"/>
    <w:basedOn w:val="a"/>
    <w:rPr>
      <w:rFonts w:ascii="Arial" w:hAnsi="Arial" w:cs="Arial"/>
      <w:sz w:val="18"/>
      <w:szCs w:val="18"/>
    </w:rPr>
  </w:style>
  <w:style w:type="paragraph" w:styleId="ac">
    <w:name w:val="Salutation"/>
    <w:basedOn w:val="a"/>
    <w:next w:val="a"/>
    <w:rPr>
      <w:rFonts w:ascii="標楷體" w:eastAsia="標楷體" w:hAnsi="標楷體" w:cs="標楷體"/>
      <w:b/>
      <w:spacing w:val="-20"/>
    </w:rPr>
  </w:style>
  <w:style w:type="paragraph" w:styleId="ad">
    <w:name w:val="Closing"/>
    <w:basedOn w:val="a"/>
    <w:pPr>
      <w:ind w:left="100"/>
    </w:pPr>
    <w:rPr>
      <w:rFonts w:ascii="標楷體" w:eastAsia="標楷體" w:hAnsi="標楷體" w:cs="標楷體"/>
      <w:b/>
      <w:spacing w:val="-20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40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5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-web.k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BF63-2A63-48AC-8690-835AB93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s://urban-web.kcg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公司商業申請登記特定項目聲明書</dc:title>
  <dc:subject/>
  <dc:creator>Euser</dc:creator>
  <cp:keywords/>
  <cp:lastModifiedBy>高雄市政府經濟發展局-秘書室01</cp:lastModifiedBy>
  <cp:revision>2</cp:revision>
  <cp:lastPrinted>2023-09-26T06:10:00Z</cp:lastPrinted>
  <dcterms:created xsi:type="dcterms:W3CDTF">2026-01-02T07:48:00Z</dcterms:created>
  <dcterms:modified xsi:type="dcterms:W3CDTF">2026-01-02T07:48:00Z</dcterms:modified>
</cp:coreProperties>
</file>